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28" w:rsidRPr="00960A33" w:rsidRDefault="00291A53" w:rsidP="0096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397485" w:rsidRDefault="00397485" w:rsidP="00397485">
      <w:pPr>
        <w:pStyle w:val="a4"/>
        <w:spacing w:before="24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7485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654A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2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240" w:after="12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20" w:after="120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AA3B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pStyle w:val="a4"/>
        <w:spacing w:before="120" w:after="120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3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Pr="00195477" w:rsidRDefault="00397485" w:rsidP="00397485">
      <w:pPr>
        <w:pStyle w:val="a4"/>
        <w:spacing w:before="180"/>
        <w:ind w:lef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2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3524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4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3974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840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72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5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484A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Pr="00484A92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6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D359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7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Pr="002B6170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2B61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8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Pr="008B736C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8B73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hAnsi="Times New Roman"/>
          <w:sz w:val="28"/>
          <w:szCs w:val="28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97485">
        <w:rPr>
          <w:rFonts w:ascii="Times New Roman" w:hAnsi="Times New Roman" w:cs="Times New Roman"/>
          <w:b/>
          <w:sz w:val="28"/>
          <w:szCs w:val="28"/>
        </w:rPr>
        <w:t>9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2913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85" w:rsidRPr="0029138B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7485" w:rsidRPr="00960A33" w:rsidRDefault="00397485" w:rsidP="0039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A33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397485">
        <w:rPr>
          <w:rFonts w:ascii="Times New Roman" w:hAnsi="Times New Roman" w:cs="Times New Roman"/>
          <w:b/>
          <w:sz w:val="28"/>
          <w:szCs w:val="28"/>
        </w:rPr>
        <w:t>0</w:t>
      </w:r>
      <w:r w:rsidRPr="00960A33">
        <w:rPr>
          <w:rFonts w:ascii="Times New Roman" w:hAnsi="Times New Roman" w:cs="Times New Roman"/>
          <w:b/>
          <w:sz w:val="28"/>
          <w:szCs w:val="28"/>
        </w:rPr>
        <w:t>.</w:t>
      </w:r>
    </w:p>
    <w:p w:rsidR="00397485" w:rsidRDefault="00397485" w:rsidP="00397485">
      <w:pPr>
        <w:pStyle w:val="a4"/>
        <w:spacing w:before="180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 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Произвести оптимизацию сетевого графика по ресурсам. Первая цифра, приписанная дуге графика, означает время выполнения операции (работы), а вторая – требуемое количество ресурса для выполнения опер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195477">
        <w:rPr>
          <w:rFonts w:ascii="Times New Roman" w:eastAsia="Times New Roman" w:hAnsi="Times New Roman"/>
          <w:color w:val="000000"/>
          <w:sz w:val="28"/>
          <w:szCs w:val="28"/>
        </w:rPr>
        <w:t>ции. Операции не допускают перерыва в их выполнении.</w:t>
      </w:r>
    </w:p>
    <w:p w:rsidR="00397485" w:rsidRPr="00EF5F10" w:rsidRDefault="00397485" w:rsidP="00397485">
      <w:pPr>
        <w:pStyle w:val="a4"/>
        <w:spacing w:before="18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EF5F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AB" w:rsidRDefault="001939AB" w:rsidP="00960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AD"/>
    <w:rsid w:val="001939AB"/>
    <w:rsid w:val="00291A53"/>
    <w:rsid w:val="00397485"/>
    <w:rsid w:val="008B2D42"/>
    <w:rsid w:val="008E010C"/>
    <w:rsid w:val="00960A33"/>
    <w:rsid w:val="00C711FC"/>
    <w:rsid w:val="00E02EAD"/>
    <w:rsid w:val="00E6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66408-CD82-4E12-93FE-EACBDA20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97485"/>
    <w:pPr>
      <w:spacing w:after="0" w:line="240" w:lineRule="auto"/>
      <w:ind w:left="1622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858B-8767-4166-A90B-47EAF510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EDG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дер Александр Николаевич</dc:creator>
  <cp:keywords/>
  <dc:description/>
  <cp:lastModifiedBy>Сендер Александр Николаевич</cp:lastModifiedBy>
  <cp:revision>6</cp:revision>
  <dcterms:created xsi:type="dcterms:W3CDTF">2014-10-20T07:15:00Z</dcterms:created>
  <dcterms:modified xsi:type="dcterms:W3CDTF">2014-10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